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拉里写给智慧女人的30堂人生课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拉里写给智慧女人的30堂人生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067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希拉里写给智慧女人的30堂人生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